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9DF9" w14:textId="0CC84CCB"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225E76">
        <w:rPr>
          <w:rFonts w:ascii="Arial" w:hAnsi="Arial" w:cs="Arial"/>
          <w:i/>
          <w:iCs/>
        </w:rPr>
        <w:t>1</w:t>
      </w:r>
      <w:r w:rsidR="00C745C8">
        <w:rPr>
          <w:rFonts w:ascii="Arial" w:hAnsi="Arial" w:cs="Arial"/>
          <w:i/>
          <w:iCs/>
        </w:rPr>
        <w:t>1</w:t>
      </w:r>
      <w:r w:rsidR="0002695F">
        <w:rPr>
          <w:rFonts w:ascii="Arial" w:hAnsi="Arial" w:cs="Arial"/>
          <w:i/>
          <w:iCs/>
        </w:rPr>
        <w:t>.0</w:t>
      </w:r>
      <w:r w:rsidR="002B26C6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</w:t>
      </w:r>
      <w:r w:rsidR="00515860">
        <w:rPr>
          <w:rFonts w:ascii="Arial" w:hAnsi="Arial" w:cs="Arial"/>
          <w:i/>
          <w:iCs/>
        </w:rPr>
        <w:t>1</w:t>
      </w:r>
    </w:p>
    <w:p w14:paraId="61BE4307" w14:textId="29DD3C53" w:rsidR="00400640" w:rsidRPr="001C08C2" w:rsidRDefault="006F166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Wunder dich schlau</w:t>
      </w:r>
    </w:p>
    <w:p w14:paraId="5B1E611F" w14:textId="045300E9" w:rsidR="00422293" w:rsidRPr="004C7D32" w:rsidRDefault="006F1667" w:rsidP="00AB0D98">
      <w:pPr>
        <w:pStyle w:val="berschrift1"/>
        <w:spacing w:after="240" w:line="240" w:lineRule="auto"/>
        <w:ind w:right="-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="00CC0438" w:rsidRPr="00CC0438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 startet neuen W</w:t>
      </w:r>
      <w:r w:rsidR="007F6AB1">
        <w:rPr>
          <w:rFonts w:ascii="Arial" w:hAnsi="Arial" w:cs="Arial"/>
          <w:sz w:val="22"/>
          <w:szCs w:val="22"/>
        </w:rPr>
        <w:t>issenschaftsp</w:t>
      </w:r>
      <w:r>
        <w:rPr>
          <w:rFonts w:ascii="Arial" w:hAnsi="Arial" w:cs="Arial"/>
          <w:sz w:val="22"/>
          <w:szCs w:val="22"/>
        </w:rPr>
        <w:t>odcast für K</w:t>
      </w:r>
      <w:r w:rsidR="00ED4AE5">
        <w:rPr>
          <w:rFonts w:ascii="Arial" w:hAnsi="Arial" w:cs="Arial"/>
          <w:sz w:val="22"/>
          <w:szCs w:val="22"/>
        </w:rPr>
        <w:t>inder</w:t>
      </w:r>
    </w:p>
    <w:p w14:paraId="536104DB" w14:textId="0A416420" w:rsidR="006F1667" w:rsidRDefault="006F1667" w:rsidP="00515860">
      <w:pPr>
        <w:pStyle w:val="Textkrper2"/>
        <w:spacing w:after="120"/>
      </w:pPr>
      <w:r>
        <w:t xml:space="preserve">Warum können Vögel fliegen, aber Menschen nicht? </w:t>
      </w:r>
      <w:r w:rsidR="007F6AB1">
        <w:t>Weshalb</w:t>
      </w:r>
      <w:r>
        <w:t xml:space="preserve"> kann man Musik nur hören und nicht sehen? </w:t>
      </w:r>
      <w:r w:rsidR="007F6AB1">
        <w:t xml:space="preserve">Wieso gibt es jeden Menschen nur einmal? Vieles in unserem Leben wirkt auf den ersten Blick wie ein Wunder – und lässt sich doch wissenschaftlich erklären. </w:t>
      </w:r>
      <w:r w:rsidR="00A46E3F">
        <w:t xml:space="preserve">Antworten darauf, warum die Dinge so sind, wie sie sind, </w:t>
      </w:r>
      <w:r w:rsidR="00F67B71">
        <w:t xml:space="preserve">gibt </w:t>
      </w:r>
      <w:r>
        <w:t>ab sofort der neue Wissenschafts</w:t>
      </w:r>
      <w:r w:rsidR="00F67B71">
        <w:t>p</w:t>
      </w:r>
      <w:r>
        <w:t>odcast „Wunder dich schlau“ des Science Centers Universum</w:t>
      </w:r>
      <w:r w:rsidRPr="006F1667">
        <w:rPr>
          <w:vertAlign w:val="superscript"/>
        </w:rPr>
        <w:t>®</w:t>
      </w:r>
      <w:r>
        <w:t xml:space="preserve"> Bremen.</w:t>
      </w:r>
      <w:r w:rsidR="003C068D">
        <w:t xml:space="preserve"> Er richtet sich an Kinder ab sechs Jahren – und auch wissbegierige </w:t>
      </w:r>
      <w:r w:rsidR="00724263">
        <w:t>Eltern</w:t>
      </w:r>
      <w:r w:rsidR="003C068D">
        <w:t xml:space="preserve"> sind hinterher garantiert </w:t>
      </w:r>
      <w:r w:rsidR="00FF5F3E">
        <w:t>klüger</w:t>
      </w:r>
      <w:r w:rsidR="003C068D">
        <w:t xml:space="preserve"> als vorher.</w:t>
      </w:r>
    </w:p>
    <w:p w14:paraId="2523F891" w14:textId="698E21F4" w:rsidR="00AF35A5" w:rsidRDefault="006F1667" w:rsidP="00A3768B">
      <w:pPr>
        <w:pStyle w:val="Textkrper2"/>
        <w:spacing w:after="120"/>
      </w:pPr>
      <w:r>
        <w:t>In jeder Folge erklär</w:t>
      </w:r>
      <w:r w:rsidR="003C068D">
        <w:t>t</w:t>
      </w:r>
      <w:r>
        <w:t xml:space="preserve"> Tobias Wolff, Ausstellungsleiter des Universum</w:t>
      </w:r>
      <w:r w:rsidRPr="003C068D">
        <w:rPr>
          <w:vertAlign w:val="superscript"/>
        </w:rPr>
        <w:t>®</w:t>
      </w:r>
      <w:r>
        <w:t xml:space="preserve">, </w:t>
      </w:r>
      <w:r w:rsidR="003C068D">
        <w:t xml:space="preserve">im Gespräch mit </w:t>
      </w:r>
      <w:r w:rsidR="003C068D" w:rsidRPr="003C068D">
        <w:t>Peer Gahmert</w:t>
      </w:r>
      <w:r w:rsidR="003C068D">
        <w:t xml:space="preserve"> auf anschauliche Weise </w:t>
      </w:r>
      <w:r>
        <w:t>ein wissenschaftliches Phänomen.</w:t>
      </w:r>
      <w:r w:rsidR="00A04B8F">
        <w:t xml:space="preserve"> </w:t>
      </w:r>
      <w:r w:rsidR="00A3768B">
        <w:t xml:space="preserve">Der Podcast ist dabei nicht nur für Kinder gemacht, sondern auch mit ihnen: Die „Wunder“, </w:t>
      </w:r>
      <w:r w:rsidR="00034877">
        <w:t xml:space="preserve">denen </w:t>
      </w:r>
      <w:r w:rsidR="007D0FAE">
        <w:t>Tobias und Peer</w:t>
      </w:r>
      <w:r w:rsidR="00034877">
        <w:t xml:space="preserve"> auf den Grund gehen</w:t>
      </w:r>
      <w:r w:rsidR="00A3768B">
        <w:t xml:space="preserve">, kommen von Kindern selbst. So </w:t>
      </w:r>
      <w:r w:rsidR="00034877">
        <w:t>fragt</w:t>
      </w:r>
      <w:r w:rsidR="00A3768B">
        <w:t xml:space="preserve"> sich die achtjährige Malia in der </w:t>
      </w:r>
      <w:r w:rsidR="00A3768B" w:rsidRPr="00A3768B">
        <w:t xml:space="preserve">ersten Episode, </w:t>
      </w:r>
      <w:r w:rsidR="00034877">
        <w:t>warum</w:t>
      </w:r>
      <w:r w:rsidR="00A3768B" w:rsidRPr="00A3768B">
        <w:t xml:space="preserve"> es Sternschnuppen am Himmel gibt</w:t>
      </w:r>
      <w:r w:rsidR="00A3768B">
        <w:t xml:space="preserve">. </w:t>
      </w:r>
      <w:r w:rsidR="00A04B8F">
        <w:t>Bei einem Rundgang durch die aktuelle Universum</w:t>
      </w:r>
      <w:r w:rsidR="00A04B8F" w:rsidRPr="00A04B8F">
        <w:rPr>
          <w:vertAlign w:val="superscript"/>
        </w:rPr>
        <w:t>®</w:t>
      </w:r>
      <w:r w:rsidR="00A04B8F">
        <w:t xml:space="preserve">-Sonderausstellung </w:t>
      </w:r>
      <w:r w:rsidR="00A25915">
        <w:t>„Up to Space</w:t>
      </w:r>
      <w:r w:rsidR="00034877">
        <w:t>“ erfahren die</w:t>
      </w:r>
      <w:r w:rsidR="00A25915">
        <w:t xml:space="preserve"> jungen Zuhörerinnen und Zuhöre</w:t>
      </w:r>
      <w:r w:rsidR="00ED4AE5">
        <w:t>r</w:t>
      </w:r>
      <w:r w:rsidR="00A3768B">
        <w:t xml:space="preserve"> zum Beispiel, was Sternschnuppen eigentlich sind, wann sie besonders häufig zu beobachten sind und warum sie glühen. </w:t>
      </w:r>
      <w:r w:rsidR="00AF35A5">
        <w:t>Und</w:t>
      </w:r>
      <w:r w:rsidR="007F6AB1">
        <w:t xml:space="preserve"> woher stammt überhaupt die Bezeichnung „</w:t>
      </w:r>
      <w:r w:rsidR="00A3768B">
        <w:t>S</w:t>
      </w:r>
      <w:r w:rsidR="007F6AB1">
        <w:t>chnuppe“?</w:t>
      </w:r>
    </w:p>
    <w:p w14:paraId="6633E484" w14:textId="3DE0D064" w:rsidR="00225E76" w:rsidRDefault="00225E76" w:rsidP="00034877">
      <w:pPr>
        <w:pStyle w:val="Textkrper2"/>
        <w:spacing w:after="120"/>
      </w:pPr>
      <w:r w:rsidRPr="00253F5C">
        <w:t xml:space="preserve">Zum Start von „Wunder dich schlau“ gibt es aber nicht nur eine, sondern direkt auch eine zweite Folge. Und darin geht es um eines der wichtigsten menschlichen Organe: das Herz. Ein Wunder, dass es ununterbrochen schlägt, oder? Das denkt sich auch der elfjährige Nelson. Warum, wieso, weshalb – </w:t>
      </w:r>
      <w:r w:rsidR="00683491">
        <w:t>auch darauf hat Tobias Antworten parat</w:t>
      </w:r>
      <w:r w:rsidRPr="00253F5C">
        <w:t>.</w:t>
      </w:r>
    </w:p>
    <w:p w14:paraId="2DDE05BF" w14:textId="13BDCEFE" w:rsidR="00034877" w:rsidRDefault="00034877" w:rsidP="00034877">
      <w:pPr>
        <w:pStyle w:val="Textkrper2"/>
        <w:spacing w:after="120"/>
      </w:pPr>
      <w:r>
        <w:t xml:space="preserve">Wer in einer der nächsten Ausgaben eine wissenschaftliche Erklärung für </w:t>
      </w:r>
      <w:r w:rsidR="006D105F">
        <w:t xml:space="preserve">ein </w:t>
      </w:r>
      <w:r>
        <w:t>eigene</w:t>
      </w:r>
      <w:r w:rsidR="006D105F">
        <w:t>s</w:t>
      </w:r>
      <w:r>
        <w:t xml:space="preserve"> Wunder </w:t>
      </w:r>
      <w:r w:rsidR="007D0FAE">
        <w:t>erfahren</w:t>
      </w:r>
      <w:r>
        <w:t xml:space="preserve"> möchte, kann ganz einfach in einer Sprachnachricht den Satz „Für mich ist ein Wunder, dass …“ ergänzen und </w:t>
      </w:r>
      <w:r w:rsidR="00696CE4">
        <w:t xml:space="preserve">die Audiodatei </w:t>
      </w:r>
      <w:r>
        <w:t>per Mail an wunder</w:t>
      </w:r>
      <w:r w:rsidRPr="00724263">
        <w:t>@universum-bremen.de</w:t>
      </w:r>
      <w:r>
        <w:t xml:space="preserve"> schicken.</w:t>
      </w:r>
    </w:p>
    <w:p w14:paraId="398F3FF6" w14:textId="5F89DEE3" w:rsidR="00034877" w:rsidRPr="00F84452" w:rsidRDefault="00034877" w:rsidP="00034877">
      <w:pPr>
        <w:pStyle w:val="Textkrper2"/>
        <w:spacing w:after="120"/>
        <w:rPr>
          <w:bCs/>
        </w:rPr>
      </w:pPr>
      <w:r w:rsidRPr="00A04B8F">
        <w:lastRenderedPageBreak/>
        <w:t>„</w:t>
      </w:r>
      <w:r>
        <w:t>Wunder dich schlau – der Wissenschaftspodcast vom Universum</w:t>
      </w:r>
      <w:r w:rsidRPr="00A25915">
        <w:rPr>
          <w:vertAlign w:val="superscript"/>
        </w:rPr>
        <w:t>®</w:t>
      </w:r>
      <w:r>
        <w:t xml:space="preserve"> Bremen</w:t>
      </w:r>
      <w:r w:rsidRPr="00A04B8F">
        <w:t xml:space="preserve">“ kann überall gehört und abonniert werden, wo es Podcasts gibt. </w:t>
      </w:r>
      <w:r w:rsidR="00715451">
        <w:t>In regelmäßigen Abständen</w:t>
      </w:r>
      <w:r>
        <w:t xml:space="preserve"> wird eine neue Folge veröffentlicht. </w:t>
      </w:r>
      <w:r w:rsidRPr="00A04B8F">
        <w:t xml:space="preserve">Weitere Informationen </w:t>
      </w:r>
      <w:r w:rsidR="00696CE4">
        <w:t xml:space="preserve">sowie </w:t>
      </w:r>
      <w:r w:rsidR="001342B0">
        <w:t xml:space="preserve">ein Glossar mit den </w:t>
      </w:r>
      <w:r w:rsidR="00696CE4" w:rsidRPr="00696CE4">
        <w:t xml:space="preserve">wichtigsten </w:t>
      </w:r>
      <w:r w:rsidR="00696CE4">
        <w:t xml:space="preserve">im Podcast verwendeten </w:t>
      </w:r>
      <w:r w:rsidR="00696CE4" w:rsidRPr="00696CE4">
        <w:t>Fachbegriffe</w:t>
      </w:r>
      <w:r w:rsidR="001342B0">
        <w:t>n</w:t>
      </w:r>
      <w:r w:rsidR="00696CE4" w:rsidRPr="00696CE4">
        <w:t xml:space="preserve"> </w:t>
      </w:r>
      <w:r w:rsidRPr="00A04B8F">
        <w:t xml:space="preserve">gibt es unter </w:t>
      </w:r>
      <w:r>
        <w:t>universum-bremen.de/wunder-dich-schlau</w:t>
      </w:r>
      <w:r w:rsidRPr="00A04B8F">
        <w:t>.</w:t>
      </w:r>
    </w:p>
    <w:sectPr w:rsidR="00034877" w:rsidRPr="00F84452" w:rsidSect="00F96283">
      <w:headerReference w:type="default" r:id="rId11"/>
      <w:footerReference w:type="default" r:id="rId12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7CA7" w14:textId="77777777" w:rsidR="000C2E3B" w:rsidRDefault="000C2E3B">
      <w:r>
        <w:separator/>
      </w:r>
    </w:p>
  </w:endnote>
  <w:endnote w:type="continuationSeparator" w:id="0">
    <w:p w14:paraId="41BB569B" w14:textId="77777777" w:rsidR="000C2E3B" w:rsidRDefault="000C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D5E5" w14:textId="77777777" w:rsidR="001342B0" w:rsidRDefault="001342B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53F5C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53F5C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342B0" w:rsidRDefault="001342B0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1342B0" w:rsidRDefault="001342B0" w:rsidP="00AA5A8E">
    <w:pPr>
      <w:rPr>
        <w:rFonts w:ascii="Arial" w:hAnsi="Arial" w:cs="Arial"/>
        <w:sz w:val="18"/>
        <w:szCs w:val="18"/>
      </w:rPr>
    </w:pPr>
  </w:p>
  <w:p w14:paraId="239790C9" w14:textId="77777777" w:rsidR="001342B0" w:rsidRDefault="001342B0" w:rsidP="00AA5A8E">
    <w:pPr>
      <w:rPr>
        <w:rFonts w:ascii="Arial" w:hAnsi="Arial" w:cs="Arial"/>
        <w:sz w:val="18"/>
        <w:szCs w:val="18"/>
      </w:rPr>
    </w:pPr>
  </w:p>
  <w:p w14:paraId="5941EBE7" w14:textId="4001E413" w:rsidR="001342B0" w:rsidRDefault="001342B0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342B0" w:rsidRDefault="001342B0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342B0" w:rsidRDefault="001342B0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342B0" w:rsidRPr="0030350C" w:rsidRDefault="001342B0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4867653C" w:rsidR="001342B0" w:rsidRDefault="001342B0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743124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8112" w14:textId="77777777" w:rsidR="000C2E3B" w:rsidRDefault="000C2E3B">
      <w:r>
        <w:separator/>
      </w:r>
    </w:p>
  </w:footnote>
  <w:footnote w:type="continuationSeparator" w:id="0">
    <w:p w14:paraId="2ECC4F3A" w14:textId="77777777" w:rsidR="000C2E3B" w:rsidRDefault="000C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14FF" w14:textId="17026848" w:rsidR="001342B0" w:rsidRDefault="001342B0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082977" w14:textId="77777777" w:rsidR="001342B0" w:rsidRDefault="001342B0" w:rsidP="00470B06">
    <w:pPr>
      <w:pStyle w:val="Kopfzeile"/>
      <w:tabs>
        <w:tab w:val="left" w:pos="6020"/>
      </w:tabs>
    </w:pPr>
  </w:p>
  <w:p w14:paraId="062BA83B" w14:textId="77777777" w:rsidR="001342B0" w:rsidRPr="0094795F" w:rsidRDefault="001342B0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0E57"/>
    <w:rsid w:val="00021D62"/>
    <w:rsid w:val="00026745"/>
    <w:rsid w:val="0002695F"/>
    <w:rsid w:val="00030E17"/>
    <w:rsid w:val="00031B39"/>
    <w:rsid w:val="00033579"/>
    <w:rsid w:val="00034877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9B"/>
    <w:rsid w:val="000647E0"/>
    <w:rsid w:val="0006633E"/>
    <w:rsid w:val="00070BC5"/>
    <w:rsid w:val="00073D83"/>
    <w:rsid w:val="00075A1C"/>
    <w:rsid w:val="0008405E"/>
    <w:rsid w:val="00084371"/>
    <w:rsid w:val="00084778"/>
    <w:rsid w:val="000931B0"/>
    <w:rsid w:val="00097D64"/>
    <w:rsid w:val="000B65BA"/>
    <w:rsid w:val="000C2A59"/>
    <w:rsid w:val="000C2E3B"/>
    <w:rsid w:val="000D029A"/>
    <w:rsid w:val="000D3144"/>
    <w:rsid w:val="000D55ED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42B0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20E8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53CE"/>
    <w:rsid w:val="001E56D0"/>
    <w:rsid w:val="001E63EC"/>
    <w:rsid w:val="001F4C6D"/>
    <w:rsid w:val="00210799"/>
    <w:rsid w:val="00215F68"/>
    <w:rsid w:val="00221C58"/>
    <w:rsid w:val="00222558"/>
    <w:rsid w:val="00225E76"/>
    <w:rsid w:val="00226B86"/>
    <w:rsid w:val="002300CD"/>
    <w:rsid w:val="00232C10"/>
    <w:rsid w:val="00233459"/>
    <w:rsid w:val="00233D80"/>
    <w:rsid w:val="002345A8"/>
    <w:rsid w:val="002355DC"/>
    <w:rsid w:val="002505D5"/>
    <w:rsid w:val="00253F5C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B26C6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0F06"/>
    <w:rsid w:val="00311F7F"/>
    <w:rsid w:val="00312544"/>
    <w:rsid w:val="003160BF"/>
    <w:rsid w:val="00322B56"/>
    <w:rsid w:val="0032448D"/>
    <w:rsid w:val="00325D53"/>
    <w:rsid w:val="00326C7A"/>
    <w:rsid w:val="00326F15"/>
    <w:rsid w:val="00342A31"/>
    <w:rsid w:val="00343D19"/>
    <w:rsid w:val="0035443C"/>
    <w:rsid w:val="003601B0"/>
    <w:rsid w:val="00367DB2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068D"/>
    <w:rsid w:val="003C181E"/>
    <w:rsid w:val="003C79DE"/>
    <w:rsid w:val="003C7C75"/>
    <w:rsid w:val="003D009D"/>
    <w:rsid w:val="003D101E"/>
    <w:rsid w:val="003D1AE5"/>
    <w:rsid w:val="003D3053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6E19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0544"/>
    <w:rsid w:val="004C2A23"/>
    <w:rsid w:val="004C6B33"/>
    <w:rsid w:val="004C7D32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02909"/>
    <w:rsid w:val="00515860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A77FC"/>
    <w:rsid w:val="005B2993"/>
    <w:rsid w:val="005B4C14"/>
    <w:rsid w:val="005B7AFB"/>
    <w:rsid w:val="005C251B"/>
    <w:rsid w:val="005C2537"/>
    <w:rsid w:val="005C61E6"/>
    <w:rsid w:val="005D268A"/>
    <w:rsid w:val="005D2A0A"/>
    <w:rsid w:val="005E40CF"/>
    <w:rsid w:val="005E69D2"/>
    <w:rsid w:val="005E6C28"/>
    <w:rsid w:val="006006FC"/>
    <w:rsid w:val="006023B6"/>
    <w:rsid w:val="00603B37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3491"/>
    <w:rsid w:val="006857DB"/>
    <w:rsid w:val="00691973"/>
    <w:rsid w:val="00696CE4"/>
    <w:rsid w:val="00697701"/>
    <w:rsid w:val="006A075C"/>
    <w:rsid w:val="006A54C0"/>
    <w:rsid w:val="006B1EDD"/>
    <w:rsid w:val="006B54D1"/>
    <w:rsid w:val="006B7541"/>
    <w:rsid w:val="006C00EF"/>
    <w:rsid w:val="006C4384"/>
    <w:rsid w:val="006D105F"/>
    <w:rsid w:val="006D267A"/>
    <w:rsid w:val="006D7744"/>
    <w:rsid w:val="006E5B39"/>
    <w:rsid w:val="006F1667"/>
    <w:rsid w:val="006F3FD5"/>
    <w:rsid w:val="007065E1"/>
    <w:rsid w:val="00710772"/>
    <w:rsid w:val="0071481C"/>
    <w:rsid w:val="00714C02"/>
    <w:rsid w:val="00715451"/>
    <w:rsid w:val="00724263"/>
    <w:rsid w:val="00724FAD"/>
    <w:rsid w:val="00726FD9"/>
    <w:rsid w:val="00727C71"/>
    <w:rsid w:val="00732760"/>
    <w:rsid w:val="00732943"/>
    <w:rsid w:val="007416F5"/>
    <w:rsid w:val="00743124"/>
    <w:rsid w:val="0074478D"/>
    <w:rsid w:val="007514FC"/>
    <w:rsid w:val="00751C06"/>
    <w:rsid w:val="00752036"/>
    <w:rsid w:val="00757B60"/>
    <w:rsid w:val="00762D53"/>
    <w:rsid w:val="00763225"/>
    <w:rsid w:val="0076340D"/>
    <w:rsid w:val="00770CBC"/>
    <w:rsid w:val="007723EC"/>
    <w:rsid w:val="00774362"/>
    <w:rsid w:val="0078196D"/>
    <w:rsid w:val="00781E6E"/>
    <w:rsid w:val="007860A5"/>
    <w:rsid w:val="00797A6F"/>
    <w:rsid w:val="007A04EE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0FAE"/>
    <w:rsid w:val="007D2EA4"/>
    <w:rsid w:val="007D5A14"/>
    <w:rsid w:val="007E149B"/>
    <w:rsid w:val="007E3A34"/>
    <w:rsid w:val="007E4A10"/>
    <w:rsid w:val="007F6AB1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919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2C5E"/>
    <w:rsid w:val="009272BC"/>
    <w:rsid w:val="0093003F"/>
    <w:rsid w:val="00930B5D"/>
    <w:rsid w:val="00935336"/>
    <w:rsid w:val="009359CC"/>
    <w:rsid w:val="009409F2"/>
    <w:rsid w:val="00941A42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03E3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4B8F"/>
    <w:rsid w:val="00A07405"/>
    <w:rsid w:val="00A1037D"/>
    <w:rsid w:val="00A10747"/>
    <w:rsid w:val="00A16021"/>
    <w:rsid w:val="00A25915"/>
    <w:rsid w:val="00A3236A"/>
    <w:rsid w:val="00A32C4F"/>
    <w:rsid w:val="00A334F3"/>
    <w:rsid w:val="00A34569"/>
    <w:rsid w:val="00A36B2C"/>
    <w:rsid w:val="00A3768B"/>
    <w:rsid w:val="00A43978"/>
    <w:rsid w:val="00A43EEC"/>
    <w:rsid w:val="00A44EE1"/>
    <w:rsid w:val="00A46E3F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2B0E"/>
    <w:rsid w:val="00A93232"/>
    <w:rsid w:val="00A94E5A"/>
    <w:rsid w:val="00AA08CB"/>
    <w:rsid w:val="00AA2233"/>
    <w:rsid w:val="00AA26D5"/>
    <w:rsid w:val="00AA5A53"/>
    <w:rsid w:val="00AA5A8E"/>
    <w:rsid w:val="00AB0D98"/>
    <w:rsid w:val="00AB7105"/>
    <w:rsid w:val="00AC0713"/>
    <w:rsid w:val="00AD1EAE"/>
    <w:rsid w:val="00AD46BE"/>
    <w:rsid w:val="00AE0A50"/>
    <w:rsid w:val="00AF128B"/>
    <w:rsid w:val="00AF35A5"/>
    <w:rsid w:val="00AF4A9B"/>
    <w:rsid w:val="00B044F4"/>
    <w:rsid w:val="00B04E9D"/>
    <w:rsid w:val="00B04F9D"/>
    <w:rsid w:val="00B068C1"/>
    <w:rsid w:val="00B07DA3"/>
    <w:rsid w:val="00B12B0D"/>
    <w:rsid w:val="00B16983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0D2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3E15"/>
    <w:rsid w:val="00BA6808"/>
    <w:rsid w:val="00BC06F7"/>
    <w:rsid w:val="00BC20F2"/>
    <w:rsid w:val="00BC7716"/>
    <w:rsid w:val="00BD3094"/>
    <w:rsid w:val="00BD46B1"/>
    <w:rsid w:val="00BF4925"/>
    <w:rsid w:val="00BF5AC8"/>
    <w:rsid w:val="00BF6452"/>
    <w:rsid w:val="00C055D7"/>
    <w:rsid w:val="00C12048"/>
    <w:rsid w:val="00C12FA9"/>
    <w:rsid w:val="00C23EBF"/>
    <w:rsid w:val="00C2799F"/>
    <w:rsid w:val="00C32388"/>
    <w:rsid w:val="00C404B8"/>
    <w:rsid w:val="00C43593"/>
    <w:rsid w:val="00C53D25"/>
    <w:rsid w:val="00C557D2"/>
    <w:rsid w:val="00C60DB9"/>
    <w:rsid w:val="00C62827"/>
    <w:rsid w:val="00C63A44"/>
    <w:rsid w:val="00C722F3"/>
    <w:rsid w:val="00C745C8"/>
    <w:rsid w:val="00C74F59"/>
    <w:rsid w:val="00C80A98"/>
    <w:rsid w:val="00C86A01"/>
    <w:rsid w:val="00C90D66"/>
    <w:rsid w:val="00CA2578"/>
    <w:rsid w:val="00CA707B"/>
    <w:rsid w:val="00CB5943"/>
    <w:rsid w:val="00CC0438"/>
    <w:rsid w:val="00CC17B9"/>
    <w:rsid w:val="00CC4B39"/>
    <w:rsid w:val="00CC68F5"/>
    <w:rsid w:val="00CD05CD"/>
    <w:rsid w:val="00CD0C75"/>
    <w:rsid w:val="00CD3412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053B8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156E"/>
    <w:rsid w:val="00DA2B72"/>
    <w:rsid w:val="00DA522A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D4AE5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24C3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67B71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96283"/>
    <w:rsid w:val="00FA2255"/>
    <w:rsid w:val="00FA3D05"/>
    <w:rsid w:val="00FA3D19"/>
    <w:rsid w:val="00FA59E8"/>
    <w:rsid w:val="00FA5E86"/>
    <w:rsid w:val="00FB3485"/>
    <w:rsid w:val="00FB6F61"/>
    <w:rsid w:val="00FC0425"/>
    <w:rsid w:val="00FC4088"/>
    <w:rsid w:val="00FC6822"/>
    <w:rsid w:val="00FD0627"/>
    <w:rsid w:val="00FD2212"/>
    <w:rsid w:val="00FD53EE"/>
    <w:rsid w:val="00FE1E68"/>
    <w:rsid w:val="00FF4477"/>
    <w:rsid w:val="00FF48E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244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4E8CC-9F22-4826-B5FC-4CE65700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3B05F-DC7C-4048-B75F-455C74998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C603D-71F5-4509-83F2-8CD421F44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B6C26-B112-4D6F-9214-9986FAB24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7</cp:revision>
  <cp:lastPrinted>2021-02-04T14:12:00Z</cp:lastPrinted>
  <dcterms:created xsi:type="dcterms:W3CDTF">2021-03-05T13:53:00Z</dcterms:created>
  <dcterms:modified xsi:type="dcterms:W3CDTF">2021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